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49" w:tblpY="721"/>
        <w:tblW w:w="15701" w:type="dxa"/>
        <w:tblLook w:val="04A0" w:firstRow="1" w:lastRow="0" w:firstColumn="1" w:lastColumn="0" w:noHBand="0" w:noVBand="1"/>
      </w:tblPr>
      <w:tblGrid>
        <w:gridCol w:w="1856"/>
        <w:gridCol w:w="4615"/>
        <w:gridCol w:w="4615"/>
        <w:gridCol w:w="4615"/>
      </w:tblGrid>
      <w:tr w:rsidR="00AB2634" w:rsidRPr="00AB2634" w:rsidTr="00AB2634">
        <w:trPr>
          <w:trHeight w:val="281"/>
        </w:trPr>
        <w:tc>
          <w:tcPr>
            <w:tcW w:w="1856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  <w:r w:rsidRPr="00AB2634">
              <w:rPr>
                <w:rFonts w:ascii="Comic Sans MS" w:hAnsi="Comic Sans MS"/>
              </w:rPr>
              <w:t>My Culture</w:t>
            </w: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  <w:r w:rsidRPr="00AB2634">
              <w:rPr>
                <w:rFonts w:ascii="Comic Sans MS" w:hAnsi="Comic Sans MS"/>
              </w:rPr>
              <w:t>Girl’s Culture</w:t>
            </w: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  <w:proofErr w:type="spellStart"/>
            <w:r w:rsidRPr="00AB2634">
              <w:rPr>
                <w:rFonts w:ascii="Comic Sans MS" w:hAnsi="Comic Sans MS"/>
              </w:rPr>
              <w:t>Murrawee’s</w:t>
            </w:r>
            <w:proofErr w:type="spellEnd"/>
            <w:r w:rsidRPr="00AB2634">
              <w:rPr>
                <w:rFonts w:ascii="Comic Sans MS" w:hAnsi="Comic Sans MS"/>
              </w:rPr>
              <w:t xml:space="preserve"> Culture</w:t>
            </w:r>
          </w:p>
        </w:tc>
      </w:tr>
      <w:tr w:rsidR="00AB2634" w:rsidRPr="00AB2634" w:rsidTr="00AB2634">
        <w:trPr>
          <w:trHeight w:val="641"/>
        </w:trPr>
        <w:tc>
          <w:tcPr>
            <w:tcW w:w="1856" w:type="dxa"/>
            <w:vAlign w:val="center"/>
          </w:tcPr>
          <w:p w:rsidR="00AB2634" w:rsidRDefault="00AB2634" w:rsidP="00AB26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ntry</w:t>
            </w: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</w:tr>
      <w:tr w:rsidR="00AB2634" w:rsidRPr="00AB2634" w:rsidTr="00AB2634">
        <w:trPr>
          <w:trHeight w:val="691"/>
        </w:trPr>
        <w:tc>
          <w:tcPr>
            <w:tcW w:w="1856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nguage</w:t>
            </w:r>
            <w:r>
              <w:rPr>
                <w:rFonts w:ascii="Comic Sans MS" w:hAnsi="Comic Sans MS"/>
              </w:rPr>
              <w:t>/s</w:t>
            </w: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</w:tr>
      <w:tr w:rsidR="00AB2634" w:rsidRPr="00AB2634" w:rsidTr="00AB2634">
        <w:trPr>
          <w:trHeight w:val="1003"/>
        </w:trPr>
        <w:tc>
          <w:tcPr>
            <w:tcW w:w="1856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action and Communication</w:t>
            </w: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</w:tr>
      <w:tr w:rsidR="00AB2634" w:rsidRPr="00AB2634" w:rsidTr="00AB2634">
        <w:trPr>
          <w:trHeight w:val="1003"/>
        </w:trPr>
        <w:tc>
          <w:tcPr>
            <w:tcW w:w="1856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les</w:t>
            </w: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</w:tr>
      <w:tr w:rsidR="00AB2634" w:rsidRPr="00AB2634" w:rsidTr="00AB2634">
        <w:trPr>
          <w:trHeight w:val="1003"/>
        </w:trPr>
        <w:tc>
          <w:tcPr>
            <w:tcW w:w="1856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tionships</w:t>
            </w: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</w:tr>
      <w:tr w:rsidR="00AB2634" w:rsidRPr="00AB2634" w:rsidTr="00AB2634">
        <w:trPr>
          <w:trHeight w:val="1003"/>
        </w:trPr>
        <w:tc>
          <w:tcPr>
            <w:tcW w:w="1856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ue</w:t>
            </w: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</w:tr>
      <w:tr w:rsidR="00AB2634" w:rsidRPr="00AB2634" w:rsidTr="00AB2634">
        <w:trPr>
          <w:trHeight w:val="1003"/>
        </w:trPr>
        <w:tc>
          <w:tcPr>
            <w:tcW w:w="1856" w:type="dxa"/>
            <w:vAlign w:val="center"/>
          </w:tcPr>
          <w:p w:rsidR="00AB2634" w:rsidRDefault="00AB2634" w:rsidP="00AB26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</w:t>
            </w: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</w:tr>
      <w:tr w:rsidR="00AB2634" w:rsidRPr="00AB2634" w:rsidTr="00AB2634">
        <w:trPr>
          <w:trHeight w:val="1003"/>
        </w:trPr>
        <w:tc>
          <w:tcPr>
            <w:tcW w:w="1856" w:type="dxa"/>
            <w:vAlign w:val="center"/>
          </w:tcPr>
          <w:p w:rsidR="00AB2634" w:rsidRDefault="00AB2634" w:rsidP="00AB263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othing</w:t>
            </w: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</w:tr>
      <w:tr w:rsidR="00AB2634" w:rsidRPr="00AB2634" w:rsidTr="00AB2634">
        <w:trPr>
          <w:trHeight w:val="2560"/>
        </w:trPr>
        <w:tc>
          <w:tcPr>
            <w:tcW w:w="1856" w:type="dxa"/>
            <w:vAlign w:val="center"/>
          </w:tcPr>
          <w:p w:rsid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615" w:type="dxa"/>
            <w:vAlign w:val="center"/>
          </w:tcPr>
          <w:p w:rsidR="00AB2634" w:rsidRPr="00AB2634" w:rsidRDefault="00AB2634" w:rsidP="00AB2634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4E15A4" w:rsidRDefault="004E15A4" w:rsidP="00AB2634">
      <w:bookmarkStart w:id="0" w:name="_GoBack"/>
      <w:bookmarkEnd w:id="0"/>
    </w:p>
    <w:sectPr w:rsidR="004E15A4" w:rsidSect="00AB2634">
      <w:pgSz w:w="16840" w:h="11900" w:orient="landscape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34"/>
    <w:rsid w:val="004E15A4"/>
    <w:rsid w:val="009D1758"/>
    <w:rsid w:val="00AB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00D0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CA227-7C46-CB4C-9DD0-5412A393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1</cp:revision>
  <dcterms:created xsi:type="dcterms:W3CDTF">2017-02-19T03:28:00Z</dcterms:created>
  <dcterms:modified xsi:type="dcterms:W3CDTF">2017-02-19T03:37:00Z</dcterms:modified>
</cp:coreProperties>
</file>